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BA3E1" w14:textId="30F4EDF6" w:rsidR="008D2859" w:rsidRDefault="008D2859" w:rsidP="00224E1F">
      <w:pPr>
        <w:pStyle w:val="Nadpis1"/>
      </w:pPr>
      <w:bookmarkStart w:id="0" w:name="_Toc125716980"/>
      <w:r>
        <w:t>Cereální housk</w:t>
      </w:r>
      <w:r w:rsidR="00737174">
        <w:t>a 1</w:t>
      </w:r>
      <w:bookmarkEnd w:id="0"/>
    </w:p>
    <w:p w14:paraId="63DA7858" w14:textId="32C8A984" w:rsidR="00224E1F" w:rsidRDefault="00224E1F" w:rsidP="00224E1F">
      <w:pPr>
        <w:pStyle w:val="Nadpis2"/>
      </w:pPr>
      <w:bookmarkStart w:id="1" w:name="_Toc125716981"/>
      <w:r>
        <w:t>Postup</w:t>
      </w:r>
      <w:bookmarkEnd w:id="1"/>
    </w:p>
    <w:p w14:paraId="571BF33C" w14:textId="43CAB35A" w:rsidR="00737174" w:rsidRPr="00737174" w:rsidRDefault="00737174" w:rsidP="00737174">
      <w:pPr>
        <w:pStyle w:val="Nadpis2"/>
      </w:pPr>
      <w:bookmarkStart w:id="2" w:name="_Toc125716982"/>
      <w:r>
        <w:t>Suroviny</w:t>
      </w:r>
      <w:bookmarkEnd w:id="2"/>
    </w:p>
    <w:p w14:paraId="69DAD157" w14:textId="77777777" w:rsidR="008D2859" w:rsidRDefault="008D2859" w:rsidP="008D2859">
      <w:pPr>
        <w:pStyle w:val="Podnadpis"/>
      </w:pPr>
      <w:r>
        <w:t>30% podíl vlákniny dodává pečivu delší trvanlivost. Toto pečivo velmi prospívá zdraví Vašeho organismu. Cereální houska je obalena v sezamu.</w:t>
      </w:r>
    </w:p>
    <w:p w14:paraId="14C418F1" w14:textId="082A75A8" w:rsidR="008D2859" w:rsidRDefault="008D2859" w:rsidP="008D285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1FE0EC9" wp14:editId="34B64AEE">
                <wp:simplePos x="0" y="0"/>
                <wp:positionH relativeFrom="margin">
                  <wp:align>left</wp:align>
                </wp:positionH>
                <wp:positionV relativeFrom="paragraph">
                  <wp:posOffset>1175385</wp:posOffset>
                </wp:positionV>
                <wp:extent cx="986155" cy="118745"/>
                <wp:effectExtent l="0" t="0" r="4445" b="0"/>
                <wp:wrapTight wrapText="bothSides">
                  <wp:wrapPolygon edited="0">
                    <wp:start x="0" y="0"/>
                    <wp:lineTo x="0" y="17326"/>
                    <wp:lineTo x="21280" y="17326"/>
                    <wp:lineTo x="21280" y="0"/>
                    <wp:lineTo x="0" y="0"/>
                  </wp:wrapPolygon>
                </wp:wrapTight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155" cy="1187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0FB297" w14:textId="4DA8A2BD" w:rsidR="008D2859" w:rsidRPr="00AB7059" w:rsidRDefault="008D2859" w:rsidP="008D2859">
                            <w:pPr>
                              <w:pStyle w:val="Titulek"/>
                            </w:pPr>
                            <w:r>
                              <w:t>Obr</w:t>
                            </w:r>
                            <w:r w:rsidR="00224E1F"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CB5B45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H</w:t>
                            </w:r>
                            <w:r w:rsidR="004F0E24">
                              <w:t>ousk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E0EC9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0;margin-top:92.55pt;width:77.65pt;height:9.35pt;z-index:-2516561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" stroked="f">
                <v:textbox inset="0,0,0,0">
                  <w:txbxContent>
                    <w:p w14:paraId="5C0FB297" w14:textId="4DA8A2BD" w:rsidR="008D2859" w:rsidRPr="00AB7059" w:rsidRDefault="008D2859" w:rsidP="008D2859">
                      <w:pPr>
                        <w:pStyle w:val="Titulek"/>
                      </w:pPr>
                      <w:r>
                        <w:t>Obr</w:t>
                      </w:r>
                      <w:r w:rsidR="00224E1F">
                        <w:t>.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CB5B45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H</w:t>
                      </w:r>
                      <w:r w:rsidR="004F0E24">
                        <w:t>ouska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75C54F9" wp14:editId="2F18D4F0">
            <wp:simplePos x="0" y="0"/>
            <wp:positionH relativeFrom="margin">
              <wp:align>left</wp:align>
            </wp:positionH>
            <wp:positionV relativeFrom="paragraph">
              <wp:posOffset>395605</wp:posOffset>
            </wp:positionV>
            <wp:extent cx="986400" cy="720000"/>
            <wp:effectExtent l="0" t="0" r="4445" b="4445"/>
            <wp:wrapTight wrapText="bothSides">
              <wp:wrapPolygon edited="0">
                <wp:start x="0" y="0"/>
                <wp:lineTo x="0" y="21162"/>
                <wp:lineTo x="21280" y="21162"/>
                <wp:lineTo x="21280" y="0"/>
                <wp:lineTo x="0" y="0"/>
              </wp:wrapPolygon>
            </wp:wrapTight>
            <wp:docPr id="3" name="Obrázek 3" descr="třeba chle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řeba chleb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4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"PŠENIČNÁ MOUKA HLADKÁ",  sůl, droždí, slunečnicový olej, </w:t>
      </w:r>
      <w:proofErr w:type="spellStart"/>
      <w:r>
        <w:t>voda,"AKTUAL</w:t>
      </w:r>
      <w:proofErr w:type="spellEnd"/>
      <w:r>
        <w:t xml:space="preserve"> 2% SOFT ("PŠENIČNÁ MOUKA",  "JEČNÁ SLADOVÁ MOUKA", cukr, emulgátor E 471,emulgátor E472e mono a </w:t>
      </w:r>
      <w:proofErr w:type="spellStart"/>
      <w:r>
        <w:t>diglyceridy</w:t>
      </w:r>
      <w:proofErr w:type="spellEnd"/>
      <w:r>
        <w:t xml:space="preserve"> mastných kyselin s kyselinou </w:t>
      </w:r>
      <w:proofErr w:type="spellStart"/>
      <w:r>
        <w:t>acetylvinnou</w:t>
      </w:r>
      <w:proofErr w:type="spellEnd"/>
      <w:r>
        <w:t>, enzymy (</w:t>
      </w:r>
      <w:proofErr w:type="spellStart"/>
      <w:r>
        <w:t>hyrolázy</w:t>
      </w:r>
      <w:proofErr w:type="spellEnd"/>
      <w:r>
        <w:t xml:space="preserve">), </w:t>
      </w:r>
      <w:proofErr w:type="spellStart"/>
      <w:r>
        <w:t>anitoxidant</w:t>
      </w:r>
      <w:proofErr w:type="spellEnd"/>
      <w:r>
        <w:t xml:space="preserve"> E300, kyselina askorbová)", "MR. KORN ORIGINAL 6ER,cereální  </w:t>
      </w:r>
      <w:proofErr w:type="spellStart"/>
      <w:r>
        <w:t>šestizrnná</w:t>
      </w:r>
      <w:proofErr w:type="spellEnd"/>
      <w:r>
        <w:t xml:space="preserve"> zápara se semínky (voda, ŽITNÁ zrna, PŠENIČNÁ zrna, šrot SOJOVÝ, SEZAMOVÁ semínka, OVES čištěný, lněná semínka, slunečnicová semínka loupaná, extrakt JEČNÝ sladový, sůl jedlá, </w:t>
      </w:r>
      <w:proofErr w:type="spellStart"/>
      <w:r>
        <w:t>jodidovaná</w:t>
      </w:r>
      <w:proofErr w:type="spellEnd"/>
      <w:r>
        <w:t>(sůl jedlá, jodičnan draselný) (1,2%), kyselina E260, kyselina E270, kmín)", lněné semínko, OVESNÉ vločky PŠENIČNÉ, slunečnicová semínka, "SEZAM</w:t>
      </w:r>
      <w:r w:rsidR="00737174">
        <w:rPr>
          <w:rStyle w:val="Odkaznavysvtlivky"/>
        </w:rPr>
        <w:endnoteReference w:id="1"/>
      </w:r>
      <w:r>
        <w:t>".</w:t>
      </w:r>
    </w:p>
    <w:p w14:paraId="29A6A351" w14:textId="371A0721" w:rsidR="008D2859" w:rsidRDefault="008D2859" w:rsidP="008D2859"/>
    <w:p w14:paraId="21D62E77" w14:textId="77777777" w:rsidR="00CB5B45" w:rsidRDefault="00CB5B45" w:rsidP="008D2859"/>
    <w:p w14:paraId="7F54EC4E" w14:textId="747588D6" w:rsidR="008D2859" w:rsidRDefault="008D2859" w:rsidP="00224E1F">
      <w:pPr>
        <w:pStyle w:val="Nadpis1"/>
      </w:pPr>
      <w:bookmarkStart w:id="3" w:name="_Toc125716983"/>
      <w:r>
        <w:t>Cereální houska</w:t>
      </w:r>
      <w:r w:rsidR="00737174">
        <w:t xml:space="preserve"> 2</w:t>
      </w:r>
      <w:bookmarkEnd w:id="3"/>
    </w:p>
    <w:p w14:paraId="1FAA89C2" w14:textId="7BAB8CD7" w:rsidR="00224E1F" w:rsidRPr="00224E1F" w:rsidRDefault="00224E1F" w:rsidP="00224E1F">
      <w:pPr>
        <w:pStyle w:val="Nadpis2"/>
      </w:pPr>
      <w:bookmarkStart w:id="4" w:name="_Toc125716984"/>
      <w:r>
        <w:t>Postup</w:t>
      </w:r>
      <w:bookmarkEnd w:id="4"/>
    </w:p>
    <w:p w14:paraId="77FA5B00" w14:textId="49BE7939" w:rsidR="008D2859" w:rsidRDefault="008D2859" w:rsidP="008D2859">
      <w:pPr>
        <w:pStyle w:val="Podnadpis"/>
      </w:pPr>
      <w:r>
        <w:t>30% podíl vlákniny dodává pečivu delší trvanlivost. Toto pečivo velmi prospívá zdraví Vašeho organismu. Cereální houska je obalena v sezamu.</w:t>
      </w:r>
    </w:p>
    <w:p w14:paraId="5A821A24" w14:textId="1AF3705E" w:rsidR="008D2859" w:rsidRDefault="004F0E24" w:rsidP="008D285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6140B3" wp14:editId="01DB0B89">
                <wp:simplePos x="0" y="0"/>
                <wp:positionH relativeFrom="margin">
                  <wp:align>center</wp:align>
                </wp:positionH>
                <wp:positionV relativeFrom="paragraph">
                  <wp:posOffset>1464945</wp:posOffset>
                </wp:positionV>
                <wp:extent cx="1085850" cy="150495"/>
                <wp:effectExtent l="0" t="0" r="0" b="1905"/>
                <wp:wrapTopAndBottom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151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195A26" w14:textId="3F016996" w:rsidR="008D2859" w:rsidRPr="002C73B4" w:rsidRDefault="008D2859" w:rsidP="008D2859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>Obr</w:t>
                            </w:r>
                            <w:r w:rsidR="00224E1F"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CB5B45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H</w:t>
                            </w:r>
                            <w:r w:rsidR="004F0E24">
                              <w:t>ouska2</w:t>
                            </w:r>
                            <w:r w:rsidRPr="008D2859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140B3" id="Textové pole 6" o:spid="_x0000_s1027" type="#_x0000_t202" style="position:absolute;margin-left:0;margin-top:115.35pt;width:85.5pt;height:11.8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" stroked="f">
                <v:textbox inset="0,0,0,0">
                  <w:txbxContent>
                    <w:p w14:paraId="6D195A26" w14:textId="3F016996" w:rsidR="008D2859" w:rsidRPr="002C73B4" w:rsidRDefault="008D2859" w:rsidP="008D2859">
                      <w:pPr>
                        <w:pStyle w:val="Titulek"/>
                        <w:rPr>
                          <w:noProof/>
                        </w:rPr>
                      </w:pPr>
                      <w:r>
                        <w:t>Obr</w:t>
                      </w:r>
                      <w:r w:rsidR="00224E1F">
                        <w:t>.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CB5B45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H</w:t>
                      </w:r>
                      <w:r w:rsidR="004F0E24">
                        <w:t>ouska2</w:t>
                      </w:r>
                      <w:r w:rsidRPr="008D2859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B5B45">
        <w:rPr>
          <w:noProof/>
        </w:rPr>
        <w:drawing>
          <wp:anchor distT="0" distB="0" distL="114300" distR="114300" simplePos="0" relativeHeight="251661312" behindDoc="0" locked="0" layoutInCell="1" allowOverlap="1" wp14:anchorId="25EB7CD2" wp14:editId="05816A07">
            <wp:simplePos x="0" y="0"/>
            <wp:positionH relativeFrom="margin">
              <wp:align>center</wp:align>
            </wp:positionH>
            <wp:positionV relativeFrom="paragraph">
              <wp:posOffset>354330</wp:posOffset>
            </wp:positionV>
            <wp:extent cx="1080000" cy="1080000"/>
            <wp:effectExtent l="0" t="0" r="6350" b="6350"/>
            <wp:wrapTopAndBottom/>
            <wp:docPr id="5" name="Obrázek 5" descr="Obsah obrázku chléb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chléb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859">
        <w:t xml:space="preserve">"PŠENIČNÁ MOUKA HLADKÁ",  sůl, droždí, slunečnicový olej, </w:t>
      </w:r>
      <w:proofErr w:type="spellStart"/>
      <w:r w:rsidR="008D2859">
        <w:t>voda,"AKTUAL</w:t>
      </w:r>
      <w:proofErr w:type="spellEnd"/>
      <w:r w:rsidR="008D2859">
        <w:t xml:space="preserve"> 2% SOFT ("PŠENIČNÁ MOUKA",  "JEČNÁ SLADOVÁ MOUKA", cukr, emulgátor E 471,emulgátor E472e mono a </w:t>
      </w:r>
      <w:proofErr w:type="spellStart"/>
      <w:r w:rsidR="008D2859">
        <w:t>diglyceridy</w:t>
      </w:r>
      <w:proofErr w:type="spellEnd"/>
      <w:r w:rsidR="008D2859">
        <w:t xml:space="preserve"> mastných kyselin s kyselinou </w:t>
      </w:r>
      <w:proofErr w:type="spellStart"/>
      <w:r w:rsidR="008D2859">
        <w:t>acetylvinnou</w:t>
      </w:r>
      <w:proofErr w:type="spellEnd"/>
      <w:r w:rsidR="008D2859">
        <w:t>, enzymy (</w:t>
      </w:r>
      <w:proofErr w:type="spellStart"/>
      <w:r w:rsidR="008D2859">
        <w:t>hyrolázy</w:t>
      </w:r>
      <w:proofErr w:type="spellEnd"/>
      <w:r w:rsidR="008D2859">
        <w:t xml:space="preserve">), </w:t>
      </w:r>
      <w:proofErr w:type="spellStart"/>
      <w:r w:rsidR="008D2859">
        <w:t>anitoxidant</w:t>
      </w:r>
      <w:proofErr w:type="spellEnd"/>
      <w:r w:rsidR="008D2859">
        <w:t xml:space="preserve"> E300, kyselina askorbová)", "MR. KORN ORIGINAL 6ER,cereální  </w:t>
      </w:r>
      <w:proofErr w:type="spellStart"/>
      <w:r w:rsidR="008D2859">
        <w:t>šestizrnná</w:t>
      </w:r>
      <w:proofErr w:type="spellEnd"/>
      <w:r w:rsidR="008D2859">
        <w:t xml:space="preserve"> zápara se semínky (voda, ŽITNÁ zrna, PŠENIČNÁ zrna, šrot SOJOVÝ, SEZAMOVÁ semínka, OVES čištěný, lněná semínka, slunečnicová semínka loupaná, extrakt JEČNÝ sladový, sůl jedlá, </w:t>
      </w:r>
      <w:proofErr w:type="spellStart"/>
      <w:r w:rsidR="008D2859">
        <w:t>jodidovaná</w:t>
      </w:r>
      <w:proofErr w:type="spellEnd"/>
      <w:r w:rsidR="008D2859">
        <w:t>(sůl jedlá, jodičnan draselný) (1,2%), kyselina E260, kyselina E270, kmín)", lněné semínko, OVESNÉ vločky PŠENIČNÉ, slunečnicová semínka, "SEZAM</w:t>
      </w:r>
      <w:r w:rsidR="00737174">
        <w:rPr>
          <w:rStyle w:val="Odkaznavysvtlivky"/>
        </w:rPr>
        <w:endnoteReference w:id="2"/>
      </w:r>
      <w:r w:rsidR="008D2859">
        <w:t>".</w:t>
      </w:r>
    </w:p>
    <w:p w14:paraId="16D7F53F" w14:textId="75E827AF" w:rsidR="00CB5B45" w:rsidRDefault="00CB5B45" w:rsidP="008D2859"/>
    <w:p w14:paraId="66474E72" w14:textId="58995E94" w:rsidR="00CB5B45" w:rsidRDefault="00CB5B45" w:rsidP="008D2859"/>
    <w:p w14:paraId="0ECE3494" w14:textId="17C3B8F5" w:rsidR="00CB5B45" w:rsidRDefault="00CB5B45" w:rsidP="008D2859"/>
    <w:p w14:paraId="2DD2B61B" w14:textId="07A0E994" w:rsidR="00CB5B45" w:rsidRDefault="00CB5B45" w:rsidP="008D2859"/>
    <w:p w14:paraId="785B4ECF" w14:textId="56872486" w:rsidR="00CB5B45" w:rsidRDefault="00CB5B45" w:rsidP="00224E1F">
      <w:pPr>
        <w:pStyle w:val="Nadpis1"/>
      </w:pPr>
      <w:bookmarkStart w:id="5" w:name="_Toc125716985"/>
      <w:r>
        <w:lastRenderedPageBreak/>
        <w:t>Cereální houska</w:t>
      </w:r>
      <w:r w:rsidR="00737174">
        <w:t xml:space="preserve"> 3</w:t>
      </w:r>
      <w:bookmarkEnd w:id="5"/>
    </w:p>
    <w:p w14:paraId="2EB503E6" w14:textId="4A16F726" w:rsidR="00224E1F" w:rsidRPr="00224E1F" w:rsidRDefault="00224E1F" w:rsidP="00224E1F">
      <w:pPr>
        <w:pStyle w:val="Nadpis2"/>
      </w:pPr>
      <w:bookmarkStart w:id="6" w:name="_Toc125716986"/>
      <w:r>
        <w:t>Postup</w:t>
      </w:r>
      <w:bookmarkEnd w:id="6"/>
    </w:p>
    <w:p w14:paraId="61EB4A3E" w14:textId="77777777" w:rsidR="00CB5B45" w:rsidRDefault="00CB5B45" w:rsidP="00CB5B45">
      <w:pPr>
        <w:pStyle w:val="Podnadpis"/>
      </w:pPr>
      <w:r>
        <w:t>30% podíl vlákniny dodává pečivu delší trvanlivost. Toto pečivo velmi prospívá zdraví Vašeho organismu. Cereální houska je obalena v sezamu.</w:t>
      </w:r>
    </w:p>
    <w:p w14:paraId="1A8C0DDC" w14:textId="66927084" w:rsidR="00CB5B45" w:rsidRDefault="00CB5B45" w:rsidP="00CB5B4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3086BF4" wp14:editId="130E9B11">
                <wp:simplePos x="0" y="0"/>
                <wp:positionH relativeFrom="column">
                  <wp:posOffset>1767205</wp:posOffset>
                </wp:positionH>
                <wp:positionV relativeFrom="paragraph">
                  <wp:posOffset>1263650</wp:posOffset>
                </wp:positionV>
                <wp:extent cx="1799590" cy="161925"/>
                <wp:effectExtent l="0" t="0" r="0" b="9525"/>
                <wp:wrapTight wrapText="bothSides">
                  <wp:wrapPolygon edited="0">
                    <wp:start x="0" y="0"/>
                    <wp:lineTo x="0" y="20329"/>
                    <wp:lineTo x="21265" y="20329"/>
                    <wp:lineTo x="21265" y="0"/>
                    <wp:lineTo x="0" y="0"/>
                  </wp:wrapPolygon>
                </wp:wrapTight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8D1836" w14:textId="79A66525" w:rsidR="004F0E24" w:rsidRDefault="00CB5B45" w:rsidP="00CB5B45">
                            <w:pPr>
                              <w:pStyle w:val="Titulek"/>
                            </w:pPr>
                            <w:r>
                              <w:t>Obr</w:t>
                            </w:r>
                            <w:r w:rsidR="00224E1F"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H</w:t>
                            </w:r>
                            <w:r w:rsidR="004F0E24">
                              <w:t>ouska 3</w:t>
                            </w:r>
                          </w:p>
                          <w:p w14:paraId="7F832E41" w14:textId="77777777" w:rsidR="004F0E24" w:rsidRPr="004F0E24" w:rsidRDefault="004F0E24" w:rsidP="004F0E24"/>
                          <w:p w14:paraId="6B5D72FD" w14:textId="3BE68C16" w:rsidR="00CB5B45" w:rsidRDefault="004F0E24" w:rsidP="00CB5B45">
                            <w:pPr>
                              <w:pStyle w:val="Titulek"/>
                            </w:pPr>
                            <w:r>
                              <w:t>33</w:t>
                            </w:r>
                          </w:p>
                          <w:p w14:paraId="0679472D" w14:textId="77777777" w:rsidR="004F0E24" w:rsidRPr="004F0E24" w:rsidRDefault="004F0E24" w:rsidP="004F0E2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86BF4" id="Textové pole 10" o:spid="_x0000_s1028" type="#_x0000_t202" style="position:absolute;margin-left:139.15pt;margin-top:99.5pt;width:141.7pt;height:12.7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" stroked="f">
                <v:textbox inset="0,0,0,0">
                  <w:txbxContent>
                    <w:p w14:paraId="2C8D1836" w14:textId="79A66525" w:rsidR="004F0E24" w:rsidRDefault="00CB5B45" w:rsidP="00CB5B45">
                      <w:pPr>
                        <w:pStyle w:val="Titulek"/>
                      </w:pPr>
                      <w:r>
                        <w:t>Obr</w:t>
                      </w:r>
                      <w:r w:rsidR="00224E1F">
                        <w:t>.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H</w:t>
                      </w:r>
                      <w:r w:rsidR="004F0E24">
                        <w:t>ouska 3</w:t>
                      </w:r>
                    </w:p>
                    <w:p w14:paraId="7F832E41" w14:textId="77777777" w:rsidR="004F0E24" w:rsidRPr="004F0E24" w:rsidRDefault="004F0E24" w:rsidP="004F0E24"/>
                    <w:p w14:paraId="6B5D72FD" w14:textId="3BE68C16" w:rsidR="00CB5B45" w:rsidRDefault="004F0E24" w:rsidP="00CB5B45">
                      <w:pPr>
                        <w:pStyle w:val="Titulek"/>
                      </w:pPr>
                      <w:r>
                        <w:t>33</w:t>
                      </w:r>
                    </w:p>
                    <w:p w14:paraId="0679472D" w14:textId="77777777" w:rsidR="004F0E24" w:rsidRPr="004F0E24" w:rsidRDefault="004F0E24" w:rsidP="004F0E24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2DE238E9" wp14:editId="397C00F9">
            <wp:simplePos x="0" y="0"/>
            <wp:positionH relativeFrom="column">
              <wp:posOffset>1757680</wp:posOffset>
            </wp:positionH>
            <wp:positionV relativeFrom="paragraph">
              <wp:posOffset>263525</wp:posOffset>
            </wp:positionV>
            <wp:extent cx="1800000" cy="1080000"/>
            <wp:effectExtent l="0" t="0" r="0" b="6350"/>
            <wp:wrapTight wrapText="bothSides">
              <wp:wrapPolygon edited="0">
                <wp:start x="0" y="0"/>
                <wp:lineTo x="0" y="21346"/>
                <wp:lineTo x="21265" y="21346"/>
                <wp:lineTo x="21265" y="0"/>
                <wp:lineTo x="0" y="0"/>
              </wp:wrapPolygon>
            </wp:wrapTight>
            <wp:docPr id="9" name="Obrázek 9" descr="Cereální houska 90g - Pekárny Nope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reální houska 90g - Pekárny Nopek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"PŠENIČNÁ MOUKA HLADKÁ",  sůl, droždí, slunečnicový olej, </w:t>
      </w:r>
      <w:proofErr w:type="spellStart"/>
      <w:r>
        <w:t>voda,"AKTUAL</w:t>
      </w:r>
      <w:proofErr w:type="spellEnd"/>
      <w:r>
        <w:t xml:space="preserve"> 2% SOFT ("PŠENIČNÁ MOUKA",  "JEČNÁ SLADOVÁ MOUKA", cukr, emulgátor E 471,emulgátor E472e mono a </w:t>
      </w:r>
      <w:proofErr w:type="spellStart"/>
      <w:r>
        <w:t>diglyceridy</w:t>
      </w:r>
      <w:proofErr w:type="spellEnd"/>
      <w:r>
        <w:t xml:space="preserve"> mastných kyselin s kyselinou </w:t>
      </w:r>
      <w:proofErr w:type="spellStart"/>
      <w:r>
        <w:t>acetylvinnou</w:t>
      </w:r>
      <w:proofErr w:type="spellEnd"/>
      <w:r>
        <w:t>, enzymy (</w:t>
      </w:r>
      <w:proofErr w:type="spellStart"/>
      <w:r>
        <w:t>hyrolázy</w:t>
      </w:r>
      <w:proofErr w:type="spellEnd"/>
      <w:r>
        <w:t xml:space="preserve">), </w:t>
      </w:r>
      <w:proofErr w:type="spellStart"/>
      <w:r>
        <w:t>anitoxidant</w:t>
      </w:r>
      <w:proofErr w:type="spellEnd"/>
      <w:r>
        <w:t xml:space="preserve"> E300, kyselina askorbová)", "MR. KORN ORIGINAL 6ER,cereální  </w:t>
      </w:r>
      <w:proofErr w:type="spellStart"/>
      <w:r>
        <w:t>šestizrnná</w:t>
      </w:r>
      <w:proofErr w:type="spellEnd"/>
      <w:r>
        <w:t xml:space="preserve"> zápara se semínky (voda, ŽITNÁ zrna, PŠENIČNÁ zrna, šrot SOJOVÝ, SEZAMOVÁ semínka, OVES čištěný, lněná semínka, slunečnicová semínka loupaná, extrakt JEČNÝ sladový, sůl jedlá, </w:t>
      </w:r>
      <w:proofErr w:type="spellStart"/>
      <w:r>
        <w:t>jodidovaná</w:t>
      </w:r>
      <w:proofErr w:type="spellEnd"/>
      <w:r>
        <w:t>(sůl jedlá, jodičnan draselný) (1,2%), kyselina E260, kyselina E270, kmín)", lněné semínko, OVESNÉ vločky PŠENIČNÉ, slunečnicová semínka, "SEZAM".</w:t>
      </w:r>
    </w:p>
    <w:p w14:paraId="7C668FCF" w14:textId="19911B9F" w:rsidR="00CB5B45" w:rsidRDefault="00CB5B45" w:rsidP="00CB5B45"/>
    <w:sdt>
      <w:sdtPr>
        <w:id w:val="-19724256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8F2C49C" w14:textId="4020CBD3" w:rsidR="00737174" w:rsidRDefault="00737174">
          <w:pPr>
            <w:pStyle w:val="Nadpisobsahu"/>
          </w:pPr>
          <w:r>
            <w:t>Obsah</w:t>
          </w:r>
        </w:p>
        <w:p w14:paraId="11B82BD1" w14:textId="5C12EFD8" w:rsidR="00737174" w:rsidRDefault="0073717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716980" w:history="1">
            <w:r w:rsidRPr="005F1624">
              <w:rPr>
                <w:rStyle w:val="Hypertextovodkaz"/>
                <w:noProof/>
              </w:rPr>
              <w:t>Cereální housk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5BA94" w14:textId="65DE4903" w:rsidR="00737174" w:rsidRDefault="0073717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5716981" w:history="1">
            <w:r w:rsidRPr="005F1624">
              <w:rPr>
                <w:rStyle w:val="Hypertextovodkaz"/>
                <w:noProof/>
              </w:rPr>
              <w:t>Pos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3AECE" w14:textId="0609A243" w:rsidR="00737174" w:rsidRDefault="0073717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5716982" w:history="1">
            <w:r w:rsidRPr="005F1624">
              <w:rPr>
                <w:rStyle w:val="Hypertextovodkaz"/>
                <w:noProof/>
              </w:rPr>
              <w:t>Surov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61C61" w14:textId="0DF7F353" w:rsidR="00737174" w:rsidRDefault="0073717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5716983" w:history="1">
            <w:r w:rsidRPr="005F1624">
              <w:rPr>
                <w:rStyle w:val="Hypertextovodkaz"/>
                <w:noProof/>
              </w:rPr>
              <w:t>Cereální housk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BA5B5" w14:textId="4D85BD0B" w:rsidR="00737174" w:rsidRDefault="0073717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5716984" w:history="1">
            <w:r w:rsidRPr="005F1624">
              <w:rPr>
                <w:rStyle w:val="Hypertextovodkaz"/>
                <w:noProof/>
              </w:rPr>
              <w:t>Pos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0DCE2" w14:textId="7033A309" w:rsidR="00737174" w:rsidRDefault="0073717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5716985" w:history="1">
            <w:r w:rsidRPr="005F1624">
              <w:rPr>
                <w:rStyle w:val="Hypertextovodkaz"/>
                <w:noProof/>
              </w:rPr>
              <w:t>Cereální housk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69290" w14:textId="048A3C68" w:rsidR="00737174" w:rsidRDefault="0073717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5716986" w:history="1">
            <w:r w:rsidRPr="005F1624">
              <w:rPr>
                <w:rStyle w:val="Hypertextovodkaz"/>
                <w:noProof/>
              </w:rPr>
              <w:t>Pos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D75FB" w14:textId="122D7ADA" w:rsidR="00CB5B45" w:rsidRDefault="00737174" w:rsidP="008D2859">
          <w:r>
            <w:rPr>
              <w:b/>
              <w:bCs/>
            </w:rPr>
            <w:fldChar w:fldCharType="end"/>
          </w:r>
        </w:p>
      </w:sdtContent>
    </w:sdt>
    <w:p w14:paraId="7E143B53" w14:textId="2BF1845C" w:rsidR="008D2859" w:rsidRDefault="008D2859" w:rsidP="008D2859"/>
    <w:sectPr w:rsidR="008D285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73BE8" w14:textId="77777777" w:rsidR="00224E1F" w:rsidRDefault="00224E1F" w:rsidP="00224E1F">
      <w:pPr>
        <w:spacing w:after="0" w:line="240" w:lineRule="auto"/>
      </w:pPr>
      <w:r>
        <w:separator/>
      </w:r>
    </w:p>
  </w:endnote>
  <w:endnote w:type="continuationSeparator" w:id="0">
    <w:p w14:paraId="504B5671" w14:textId="77777777" w:rsidR="00224E1F" w:rsidRDefault="00224E1F" w:rsidP="00224E1F">
      <w:pPr>
        <w:spacing w:after="0" w:line="240" w:lineRule="auto"/>
      </w:pPr>
      <w:r>
        <w:continuationSeparator/>
      </w:r>
    </w:p>
  </w:endnote>
  <w:endnote w:id="1">
    <w:p w14:paraId="38D27734" w14:textId="15FE3376" w:rsidR="00737174" w:rsidRDefault="00737174">
      <w:pPr>
        <w:pStyle w:val="Textvysvtlivek"/>
      </w:pPr>
      <w:r>
        <w:rPr>
          <w:rStyle w:val="Odkaznavysvtlivky"/>
        </w:rPr>
        <w:endnoteRef/>
      </w:r>
      <w:r>
        <w:t xml:space="preserve"> Bílý sezam</w:t>
      </w:r>
    </w:p>
    <w:p w14:paraId="5408E85E" w14:textId="77777777" w:rsidR="00737174" w:rsidRDefault="00737174">
      <w:pPr>
        <w:pStyle w:val="Textvysvtlivek"/>
      </w:pPr>
    </w:p>
  </w:endnote>
  <w:endnote w:id="2">
    <w:p w14:paraId="1C2E5A64" w14:textId="0B2161BF" w:rsidR="00737174" w:rsidRDefault="00737174">
      <w:pPr>
        <w:pStyle w:val="Textvysvtlivek"/>
      </w:pPr>
      <w:r>
        <w:rPr>
          <w:rStyle w:val="Odkaznavysvtlivky"/>
        </w:rPr>
        <w:endnoteRef/>
      </w:r>
      <w:r>
        <w:t xml:space="preserve"> Černý sezam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398B4" w14:textId="624BF08A" w:rsidR="00224E1F" w:rsidRDefault="00224E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642DF" w14:textId="77777777" w:rsidR="00224E1F" w:rsidRDefault="00224E1F" w:rsidP="00224E1F">
      <w:pPr>
        <w:spacing w:after="0" w:line="240" w:lineRule="auto"/>
      </w:pPr>
      <w:r>
        <w:separator/>
      </w:r>
    </w:p>
  </w:footnote>
  <w:footnote w:type="continuationSeparator" w:id="0">
    <w:p w14:paraId="5694EBF5" w14:textId="77777777" w:rsidR="00224E1F" w:rsidRDefault="00224E1F" w:rsidP="00224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5F79" w14:textId="29CA8936" w:rsidR="00224E1F" w:rsidRDefault="00224E1F">
    <w:pPr>
      <w:pStyle w:val="Zhlav"/>
    </w:pPr>
    <w:r>
      <w:t>Lukáš Smrče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941"/>
    <w:rsid w:val="00133941"/>
    <w:rsid w:val="001833F5"/>
    <w:rsid w:val="00224E1F"/>
    <w:rsid w:val="004F0E24"/>
    <w:rsid w:val="00737174"/>
    <w:rsid w:val="008D2859"/>
    <w:rsid w:val="00CB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BCF74"/>
  <w15:chartTrackingRefBased/>
  <w15:docId w15:val="{2BEDA723-CA95-4DC1-B729-53798B31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3941"/>
  </w:style>
  <w:style w:type="paragraph" w:styleId="Nadpis1">
    <w:name w:val="heading 1"/>
    <w:basedOn w:val="Normln"/>
    <w:next w:val="Normln"/>
    <w:link w:val="Nadpis1Char"/>
    <w:uiPriority w:val="9"/>
    <w:qFormat/>
    <w:rsid w:val="00224E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24E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8D28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D28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D285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8D2859"/>
    <w:rPr>
      <w:rFonts w:eastAsiaTheme="minorEastAsia"/>
      <w:color w:val="5A5A5A" w:themeColor="text1" w:themeTint="A5"/>
      <w:spacing w:val="15"/>
    </w:rPr>
  </w:style>
  <w:style w:type="paragraph" w:styleId="Titulek">
    <w:name w:val="caption"/>
    <w:basedOn w:val="Normln"/>
    <w:next w:val="Normln"/>
    <w:uiPriority w:val="35"/>
    <w:unhideWhenUsed/>
    <w:qFormat/>
    <w:rsid w:val="008D28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224E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24E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mezer">
    <w:name w:val="No Spacing"/>
    <w:uiPriority w:val="1"/>
    <w:qFormat/>
    <w:rsid w:val="00224E1F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224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4E1F"/>
  </w:style>
  <w:style w:type="paragraph" w:styleId="Zpat">
    <w:name w:val="footer"/>
    <w:basedOn w:val="Normln"/>
    <w:link w:val="ZpatChar"/>
    <w:uiPriority w:val="99"/>
    <w:unhideWhenUsed/>
    <w:rsid w:val="00224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4E1F"/>
  </w:style>
  <w:style w:type="paragraph" w:styleId="Textvysvtlivek">
    <w:name w:val="endnote text"/>
    <w:basedOn w:val="Normln"/>
    <w:link w:val="TextvysvtlivekChar"/>
    <w:uiPriority w:val="99"/>
    <w:semiHidden/>
    <w:unhideWhenUsed/>
    <w:rsid w:val="007371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371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37174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737174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3717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37174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7371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7ACFC-27F6-449A-93AF-9BE4B6D0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Čechlovská</dc:creator>
  <cp:keywords/>
  <dc:description/>
  <cp:lastModifiedBy>učebna D055_16</cp:lastModifiedBy>
  <cp:revision>2</cp:revision>
  <dcterms:created xsi:type="dcterms:W3CDTF">2023-01-27T12:17:00Z</dcterms:created>
  <dcterms:modified xsi:type="dcterms:W3CDTF">2023-01-27T12:17:00Z</dcterms:modified>
</cp:coreProperties>
</file>